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E25A9" w14:textId="77777777" w:rsidR="00213399" w:rsidRPr="00213399" w:rsidRDefault="00213399" w:rsidP="002133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41C78A4E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197DF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REPUBLIKAS MINISTRU KABINETA </w:t>
      </w:r>
    </w:p>
    <w:p w14:paraId="00FC0F12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60DADCD6" w14:textId="77777777" w:rsidR="00213399" w:rsidRPr="00213399" w:rsidRDefault="00213399" w:rsidP="00213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6D988" w14:textId="77777777" w:rsidR="00213399" w:rsidRPr="00213399" w:rsidRDefault="00213399" w:rsidP="002133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Nr.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>. gada ___. ________</w:t>
      </w:r>
    </w:p>
    <w:p w14:paraId="69E408E6" w14:textId="77777777" w:rsidR="00213399" w:rsidRPr="00213399" w:rsidRDefault="00213399" w:rsidP="00213399">
      <w:pPr>
        <w:tabs>
          <w:tab w:val="left" w:pos="3544"/>
          <w:tab w:val="left" w:pos="3828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.§ .</w:t>
      </w:r>
    </w:p>
    <w:p w14:paraId="6C365F3B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CF0480D" w14:textId="78C60DB1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projekts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5C126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īgas domes atlaišanas lik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29091109" w14:textId="77777777" w:rsidR="009D44DD" w:rsidRDefault="009D44DD"/>
    <w:p w14:paraId="5BDF58EA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62F043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balstīt iesniegto likumprojektu.</w:t>
      </w:r>
    </w:p>
    <w:p w14:paraId="48A7F95B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kancelejai sagatavot likumprojektu iesniegšanai Saeimā.</w:t>
      </w:r>
    </w:p>
    <w:p w14:paraId="6F15E8AE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68C4622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2. Noteikt, ka atbildīgais par likumprojekta turpmāko virzību Saeimā ir vides aizsardzības un reģionālās attīstības ministrs.</w:t>
      </w:r>
    </w:p>
    <w:p w14:paraId="3E6B67FC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80FC06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3. Lūgt Saeimu atzīt likumprojektu par steidzamu.</w:t>
      </w:r>
    </w:p>
    <w:p w14:paraId="245144FA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CFF9A5" w14:textId="4B6647D4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9550EA" w:rsidRPr="009550EA">
        <w:rPr>
          <w:rFonts w:ascii="Times New Roman" w:eastAsia="Calibri" w:hAnsi="Times New Roman" w:cs="Times New Roman"/>
          <w:sz w:val="28"/>
          <w:szCs w:val="28"/>
        </w:rPr>
        <w:t xml:space="preserve">Pamatojoties uz Saeimas kārtības ruļļa 57.panta pirmo daļu un 58.panta otro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 xml:space="preserve">daļu, pilnvarot vides aizsardzības un reģionālās attīstības ministru izteikties kā Ministru kabineta pārstāvi, izskatot Saeimas </w:t>
      </w:r>
      <w:r w:rsidR="00A41288">
        <w:rPr>
          <w:rFonts w:ascii="Times New Roman" w:eastAsia="Calibri" w:hAnsi="Times New Roman" w:cs="Times New Roman"/>
          <w:sz w:val="28"/>
          <w:szCs w:val="28"/>
          <w:lang w:eastAsia="lv-LV"/>
        </w:rPr>
        <w:t>2020. gada 19</w:t>
      </w:r>
      <w:r w:rsidR="009550EA" w:rsidRPr="00662716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 marta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>sēdes darba kārtībā iekļauto likumprojektu "</w:t>
      </w:r>
      <w:r w:rsidR="009550EA" w:rsidRPr="00662716">
        <w:rPr>
          <w:rFonts w:ascii="Times New Roman" w:eastAsia="Calibri" w:hAnsi="Times New Roman" w:cs="Times New Roman"/>
          <w:sz w:val="28"/>
          <w:szCs w:val="28"/>
          <w:lang w:eastAsia="lv-LV"/>
        </w:rPr>
        <w:t>Grozījumi</w:t>
      </w:r>
      <w:r w:rsidR="009550EA" w:rsidRPr="00662716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>Rīgas domes atlaišanas likumā".</w:t>
      </w:r>
      <w:bookmarkStart w:id="0" w:name="_GoBack"/>
      <w:bookmarkEnd w:id="0"/>
    </w:p>
    <w:p w14:paraId="31A90C14" w14:textId="77777777" w:rsidR="009D44DD" w:rsidRPr="009D44DD" w:rsidRDefault="009D44DD" w:rsidP="009D44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412CA3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A4D19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A.K. Kariņš</w:t>
      </w:r>
    </w:p>
    <w:p w14:paraId="0B4C706F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1F638" w14:textId="77777777" w:rsidR="009D44DD" w:rsidRPr="009D44DD" w:rsidRDefault="009D44DD" w:rsidP="009D44D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J. </w:t>
      </w:r>
      <w:proofErr w:type="spellStart"/>
      <w:r w:rsidRPr="009D44DD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14:paraId="2ACF760C" w14:textId="77777777" w:rsidR="009D44DD" w:rsidRDefault="009D44DD"/>
    <w:sectPr w:rsidR="009D44D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9E14C" w14:textId="77777777" w:rsidR="00A41288" w:rsidRDefault="00A41288" w:rsidP="005873BD">
      <w:pPr>
        <w:spacing w:after="0" w:line="240" w:lineRule="auto"/>
      </w:pPr>
      <w:r>
        <w:separator/>
      </w:r>
    </w:p>
  </w:endnote>
  <w:endnote w:type="continuationSeparator" w:id="0">
    <w:p w14:paraId="4CCBDB79" w14:textId="77777777" w:rsidR="00A41288" w:rsidRDefault="00A41288" w:rsidP="005873BD">
      <w:pPr>
        <w:spacing w:after="0" w:line="240" w:lineRule="auto"/>
      </w:pPr>
      <w:r>
        <w:continuationSeparator/>
      </w:r>
    </w:p>
  </w:endnote>
  <w:endnote w:type="continuationNotice" w:id="1">
    <w:p w14:paraId="40A4934C" w14:textId="77777777" w:rsidR="00A41288" w:rsidRDefault="00A41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41D8" w14:textId="7FC8772D" w:rsidR="00A41288" w:rsidRPr="005873BD" w:rsidRDefault="00A41288">
    <w:pPr>
      <w:pStyle w:val="Footer"/>
      <w:rPr>
        <w:rFonts w:ascii="Times" w:hAnsi="Times"/>
        <w:sz w:val="20"/>
      </w:rPr>
    </w:pPr>
    <w:r w:rsidRPr="005873BD">
      <w:rPr>
        <w:rFonts w:ascii="Times" w:hAnsi="Times"/>
        <w:sz w:val="20"/>
      </w:rPr>
      <w:t>VARAMProtokoll_RD_1</w:t>
    </w:r>
    <w:r>
      <w:rPr>
        <w:rFonts w:ascii="Times" w:hAnsi="Times"/>
        <w:sz w:val="20"/>
      </w:rPr>
      <w:t>6</w:t>
    </w:r>
    <w:r w:rsidRPr="005873BD">
      <w:rPr>
        <w:rFonts w:ascii="Times" w:hAnsi="Times"/>
        <w:sz w:val="20"/>
      </w:rPr>
      <w:t>0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FDF2" w14:textId="77777777" w:rsidR="00A41288" w:rsidRDefault="00A41288" w:rsidP="005873BD">
      <w:pPr>
        <w:spacing w:after="0" w:line="240" w:lineRule="auto"/>
      </w:pPr>
      <w:r>
        <w:separator/>
      </w:r>
    </w:p>
  </w:footnote>
  <w:footnote w:type="continuationSeparator" w:id="0">
    <w:p w14:paraId="47A55FC6" w14:textId="77777777" w:rsidR="00A41288" w:rsidRDefault="00A41288" w:rsidP="005873BD">
      <w:pPr>
        <w:spacing w:after="0" w:line="240" w:lineRule="auto"/>
      </w:pPr>
      <w:r>
        <w:continuationSeparator/>
      </w:r>
    </w:p>
  </w:footnote>
  <w:footnote w:type="continuationNotice" w:id="1">
    <w:p w14:paraId="035233DD" w14:textId="77777777" w:rsidR="00A41288" w:rsidRDefault="00A412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99"/>
    <w:rsid w:val="00213399"/>
    <w:rsid w:val="004F38BE"/>
    <w:rsid w:val="0051398A"/>
    <w:rsid w:val="005438CC"/>
    <w:rsid w:val="005873BD"/>
    <w:rsid w:val="005C126C"/>
    <w:rsid w:val="00633D14"/>
    <w:rsid w:val="0063401A"/>
    <w:rsid w:val="00662716"/>
    <w:rsid w:val="008507E0"/>
    <w:rsid w:val="008C79B0"/>
    <w:rsid w:val="008E6819"/>
    <w:rsid w:val="009338F0"/>
    <w:rsid w:val="009550EA"/>
    <w:rsid w:val="009D44DD"/>
    <w:rsid w:val="00A025E2"/>
    <w:rsid w:val="00A41288"/>
    <w:rsid w:val="00AD5560"/>
    <w:rsid w:val="00CA79A3"/>
    <w:rsid w:val="00D56DE8"/>
    <w:rsid w:val="00DF247B"/>
    <w:rsid w:val="00E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CA41"/>
  <w15:chartTrackingRefBased/>
  <w15:docId w15:val="{9E1EF3F8-C05E-46CC-A8AC-D463468E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BD"/>
  </w:style>
  <w:style w:type="paragraph" w:styleId="Footer">
    <w:name w:val="footer"/>
    <w:basedOn w:val="Normal"/>
    <w:link w:val="Foot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BFB1-BC2C-4C54-B11F-609A70F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Gaile</dc:creator>
  <cp:keywords/>
  <dc:description/>
  <cp:lastModifiedBy>Madars Laurs</cp:lastModifiedBy>
  <cp:revision>14</cp:revision>
  <dcterms:created xsi:type="dcterms:W3CDTF">2020-03-16T11:09:00Z</dcterms:created>
  <dcterms:modified xsi:type="dcterms:W3CDTF">2020-03-16T16:06:00Z</dcterms:modified>
</cp:coreProperties>
</file>